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童年  4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童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89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艺术家的童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